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15337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0D22BF1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 DO ARTIGO COMPLETO – (FONTE 14)</w:t>
      </w:r>
    </w:p>
    <w:p w14:paraId="39EC708D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6AD4F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B53929B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702C1527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663478FE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0612A3FC" w14:textId="5FF6AC0A" w:rsidR="00623624" w:rsidRDefault="00254F45" w:rsidP="00254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Sujeito da Silva Santos</w:t>
      </w:r>
      <w:r w:rsidR="00623624"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5"/>
      </w:r>
      <w:r w:rsidR="00623624"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14:paraId="40821243" w14:textId="4D84AE7E" w:rsidR="00254F45" w:rsidRPr="00254F45" w:rsidRDefault="00254F45" w:rsidP="00254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6"/>
      </w:r>
    </w:p>
    <w:p w14:paraId="1429A9C1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2153A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6D509D1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67629" w14:textId="20BAB115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Cs w:val="24"/>
          <w:lang w:eastAsia="pt-BR"/>
        </w:rPr>
        <w:t>Este resumo deverá ser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 xml:space="preserve"> o mesm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utilizado no formulário de submissão. O resumo simples caracteriza uma síntese do artigo produzido. Poderá apresentar as principais informações da pesquisa, e para isso, deverá ser formatado com base nas seguintes orientações: parágrafo único, 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de 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>200 a 300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 palavras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>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</w:t>
      </w:r>
      <w:r w:rsidR="0054377B">
        <w:rPr>
          <w:rFonts w:ascii="Times New Roman" w:eastAsia="Times New Roman" w:hAnsi="Times New Roman" w:cs="Times New Roman"/>
          <w:szCs w:val="24"/>
          <w:lang w:eastAsia="pt-BR"/>
        </w:rPr>
        <w:t>-chave devem conter de 3 (três)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a 5 (cinco) termos, separados entre si por vírgula e finalizados por ponto. </w:t>
      </w:r>
      <w:r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Deixar 01 linha em branc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14:paraId="354FD791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D92E4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, Normas científicas, Congresso, Realize, Boa sorte.</w:t>
      </w:r>
    </w:p>
    <w:p w14:paraId="4AC91E07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91CD4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7D1BB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E9D5682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50C8BF3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D61B123" w14:textId="750607B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</w:t>
      </w:r>
      <w:r w:rsidR="003662EB">
        <w:rPr>
          <w:rFonts w:ascii="Times New Roman" w:eastAsia="Times New Roman" w:hAnsi="Times New Roman" w:cs="Times New Roman"/>
          <w:sz w:val="24"/>
          <w:szCs w:val="24"/>
          <w:lang w:eastAsia="pt-BR"/>
        </w:rPr>
        <w:t>r, em nota de rodapé, tamanho 1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14:paraId="47D5469C" w14:textId="0EC9CDB8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coautores e 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ndo for o caso) (um por linha) apenas as iniciais em maiúsculas,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linhado à direita, tamanho 12. Inserir vínculo institucional e e-mail de autores e coautores em nota de rodapé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</w:t>
      </w:r>
      <w:r w:rsidR="005437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C029FAB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tigo deverá conter </w:t>
      </w:r>
      <w:r w:rsidRPr="00734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7344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8 e no máximo 12 páginas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teórico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D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6BB44A85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14:paraId="7E9BC3A1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CE64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14:paraId="5C0C310D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AC29D15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71114E7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BDFCC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10A574F2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684279B" w14:textId="263DFF3B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225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Poderá vir ne</w:t>
      </w:r>
      <w:r w:rsidR="00CB01C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sta área ou anexo à introdução.</w:t>
      </w:r>
    </w:p>
    <w:p w14:paraId="06F027EC" w14:textId="77777777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46384E91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792AF59A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01D087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74DB5A7B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14:paraId="1E2B0DEF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ab/>
        <w:t>As discussões (análises) geradas a partir dos resultados deverão ser criativas, inovadoras e éticas, de maneira a corroborar com as instruções de pesquisa científicas do país. Levando em consideração a referencia a autores e teorias, bem como referenciando os resultados encontrados.</w:t>
      </w:r>
    </w:p>
    <w:p w14:paraId="74C2453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E736E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50335FBE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CCB99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resumo.</w:t>
      </w:r>
    </w:p>
    <w:p w14:paraId="604B82AC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BE0F55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10322524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C79192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928706B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6DA5BF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14:paraId="4C7C4104" w14:textId="09C61702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ção. Para citações </w:t>
      </w:r>
      <w:r w:rsidR="003B568F" w:rsidRP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três linhas, 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 recuo de 4 cm, espaçamento simples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14:paraId="55D70BDF" w14:textId="77777777" w:rsidR="00623624" w:rsidRPr="00DD3489" w:rsidRDefault="00623624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5EF468D" w14:textId="77777777" w:rsidR="00DD3489" w:rsidRPr="00DD3489" w:rsidRDefault="00DD3489" w:rsidP="00B1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37724F36" w14:textId="77777777" w:rsidR="003E56AD" w:rsidRDefault="00D560A5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3755A91A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C452628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3D5B2F6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4689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1ADF8" w14:textId="77777777" w:rsidR="00623624" w:rsidRPr="00623624" w:rsidRDefault="00623624" w:rsidP="00623624">
      <w:pPr>
        <w:rPr>
          <w:rFonts w:ascii="Calibri" w:eastAsia="Calibri" w:hAnsi="Calibri" w:cs="Times New Roman"/>
        </w:rPr>
      </w:pPr>
    </w:p>
    <w:p w14:paraId="6FFBBF69" w14:textId="77777777" w:rsidR="00C81B8A" w:rsidRDefault="00C81B8A" w:rsidP="00811A48"/>
    <w:p w14:paraId="27EB0174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7DA37E9A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43CD462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2CAC5F96" w14:textId="77777777" w:rsidR="00DB5B50" w:rsidRPr="00811A48" w:rsidRDefault="00DB5B50" w:rsidP="00811A48"/>
    <w:sectPr w:rsidR="00DB5B50" w:rsidRPr="00811A48" w:rsidSect="0054377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59C6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2DD79167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C8DE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01BF8ACB" w14:textId="77777777"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14:paraId="3EC7D17C" w14:textId="77777777"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12BC6687" w14:textId="77777777"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60B612C5" w14:textId="77777777" w:rsidR="00623624" w:rsidRPr="0027183A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43FB0594" w14:textId="77777777" w:rsidR="00623624" w:rsidRPr="005E0A76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</w:t>
      </w:r>
      <w:r>
        <w:t>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1011DBD4" w14:textId="0A2E704F" w:rsidR="00623624" w:rsidRPr="0027183A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254F45">
        <w:t>Doutor pelo</w:t>
      </w:r>
      <w:r w:rsidR="00254F45" w:rsidRPr="00020EB2">
        <w:t xml:space="preserve"> Curso de </w:t>
      </w:r>
      <w:r w:rsidR="00254F45" w:rsidRPr="00667FB7">
        <w:rPr>
          <w:color w:val="FF0000"/>
        </w:rPr>
        <w:t>XXXXX</w:t>
      </w:r>
      <w:r w:rsidR="00254F45">
        <w:t xml:space="preserve"> da Universidade Federal - UF</w:t>
      </w:r>
      <w:r w:rsidR="00254F45" w:rsidRPr="00020EB2">
        <w:t xml:space="preserve">, </w:t>
      </w:r>
      <w:hyperlink r:id="rId5" w:history="1">
        <w:r w:rsidR="00254F45" w:rsidRPr="00ED7FE8">
          <w:rPr>
            <w:rStyle w:val="Hyperlink1"/>
          </w:rPr>
          <w:t>coautor3@email.com</w:t>
        </w:r>
      </w:hyperlink>
      <w:bookmarkStart w:id="0" w:name="_GoBack"/>
      <w:bookmarkEnd w:id="0"/>
    </w:p>
  </w:footnote>
  <w:footnote w:id="6">
    <w:p w14:paraId="717065DB" w14:textId="1BEF1E0B" w:rsidR="00254F45" w:rsidRPr="00254F45" w:rsidRDefault="00254F45" w:rsidP="00254F4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Professor orientador: titulação, Faculdade Ciências - UF, </w:t>
      </w:r>
      <w:hyperlink r:id="rId6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984D" w14:textId="3E4126B9" w:rsidR="009E30B4" w:rsidRDefault="00254F45">
    <w:pPr>
      <w:pStyle w:val="Cabealho"/>
    </w:pPr>
    <w:r>
      <w:rPr>
        <w:noProof/>
        <w:lang w:eastAsia="pt-BR"/>
      </w:rPr>
      <w:pict w14:anchorId="64776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21172" o:spid="_x0000_s2069" type="#_x0000_t75" style="position:absolute;margin-left:0;margin-top:0;width:453.5pt;height:640.45pt;z-index:-251657216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0C5E1" w14:textId="53DB4F22" w:rsidR="00D64167" w:rsidRDefault="00254F45">
    <w:pPr>
      <w:pStyle w:val="Cabealho"/>
    </w:pPr>
    <w:r>
      <w:rPr>
        <w:noProof/>
        <w:lang w:eastAsia="pt-BR"/>
      </w:rPr>
      <w:pict w14:anchorId="1F77A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21173" o:spid="_x0000_s2070" type="#_x0000_t75" style="position:absolute;margin-left:-85.6pt;margin-top:-85.15pt;width:596.8pt;height:842.8pt;z-index:-251656192;mso-position-horizontal-relative:margin;mso-position-vertical-relative:margin" o:allowincell="f">
          <v:imagedata r:id="rId1" o:title="TIMBRADO 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695D" w14:textId="504040A5" w:rsidR="009E30B4" w:rsidRDefault="00254F45">
    <w:pPr>
      <w:pStyle w:val="Cabealho"/>
    </w:pPr>
    <w:r>
      <w:rPr>
        <w:noProof/>
        <w:lang w:eastAsia="pt-BR"/>
      </w:rPr>
      <w:pict w14:anchorId="4BFCD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21171" o:spid="_x0000_s2068" type="#_x0000_t75" style="position:absolute;margin-left:0;margin-top:0;width:453.5pt;height:640.45pt;z-index:-251658240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2253E0"/>
    <w:rsid w:val="00254F45"/>
    <w:rsid w:val="003662EB"/>
    <w:rsid w:val="003B568F"/>
    <w:rsid w:val="003B6379"/>
    <w:rsid w:val="003E56AD"/>
    <w:rsid w:val="0054377B"/>
    <w:rsid w:val="00547005"/>
    <w:rsid w:val="00592454"/>
    <w:rsid w:val="005A69FE"/>
    <w:rsid w:val="00623624"/>
    <w:rsid w:val="00714365"/>
    <w:rsid w:val="007344F2"/>
    <w:rsid w:val="0074008F"/>
    <w:rsid w:val="00811A48"/>
    <w:rsid w:val="00840E46"/>
    <w:rsid w:val="00950D69"/>
    <w:rsid w:val="009745EF"/>
    <w:rsid w:val="00997B1B"/>
    <w:rsid w:val="009E30B4"/>
    <w:rsid w:val="00A24067"/>
    <w:rsid w:val="00B15FB1"/>
    <w:rsid w:val="00C46073"/>
    <w:rsid w:val="00C7226F"/>
    <w:rsid w:val="00C81B8A"/>
    <w:rsid w:val="00CB01C4"/>
    <w:rsid w:val="00D42CC7"/>
    <w:rsid w:val="00D560A5"/>
    <w:rsid w:val="00D64167"/>
    <w:rsid w:val="00D704A5"/>
    <w:rsid w:val="00D93DDE"/>
    <w:rsid w:val="00DB5B50"/>
    <w:rsid w:val="00DD3489"/>
    <w:rsid w:val="00F81BDA"/>
    <w:rsid w:val="00F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ientador@email.com" TargetMode="External"/><Relationship Id="rId5" Type="http://schemas.openxmlformats.org/officeDocument/2006/relationships/hyperlink" Target="mailto:coautor3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0143-DCA5-4985-9931-E732638C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0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Valéria Araújo</cp:lastModifiedBy>
  <cp:revision>17</cp:revision>
  <dcterms:created xsi:type="dcterms:W3CDTF">2022-01-17T12:02:00Z</dcterms:created>
  <dcterms:modified xsi:type="dcterms:W3CDTF">2022-07-13T13:55:00Z</dcterms:modified>
</cp:coreProperties>
</file>